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0BB7" w14:textId="0F5B84AA" w:rsidR="00D1391E" w:rsidRPr="00262EF3" w:rsidRDefault="00D1391E" w:rsidP="00262EF3">
      <w:pPr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46830807"/>
      <w:r w:rsidRPr="00D1391E">
        <w:rPr>
          <w:rFonts w:ascii="Times New Roman" w:hAnsi="Times New Roman" w:cs="Times New Roman"/>
          <w:b/>
          <w:sz w:val="20"/>
          <w:szCs w:val="20"/>
        </w:rPr>
        <w:t>Załącznik 1</w:t>
      </w:r>
      <w:r w:rsidRPr="00D1391E">
        <w:rPr>
          <w:rFonts w:ascii="Times New Roman" w:hAnsi="Times New Roman" w:cs="Times New Roman"/>
          <w:b/>
          <w:sz w:val="20"/>
          <w:szCs w:val="20"/>
        </w:rPr>
        <w:br/>
        <w:t>do Zarządzenie Nr</w:t>
      </w:r>
      <w:r w:rsidR="00AD1C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16/</w:t>
      </w:r>
      <w:bookmarkStart w:id="1" w:name="_GoBack"/>
      <w:bookmarkEnd w:id="1"/>
      <w:r w:rsidRPr="00D1391E">
        <w:rPr>
          <w:rFonts w:ascii="Times New Roman" w:hAnsi="Times New Roman" w:cs="Times New Roman"/>
          <w:b/>
          <w:sz w:val="20"/>
          <w:szCs w:val="20"/>
        </w:rPr>
        <w:t xml:space="preserve">2020 </w:t>
      </w:r>
    </w:p>
    <w:p w14:paraId="2963034B" w14:textId="3932CE7B" w:rsidR="00427F3F" w:rsidRPr="006953D8" w:rsidRDefault="00427F3F" w:rsidP="009C4BCE">
      <w:pPr>
        <w:jc w:val="center"/>
        <w:rPr>
          <w:rFonts w:ascii="Times New Roman" w:hAnsi="Times New Roman" w:cs="Times New Roman"/>
          <w:b/>
          <w:sz w:val="24"/>
        </w:rPr>
      </w:pPr>
      <w:r w:rsidRPr="006953D8">
        <w:rPr>
          <w:rFonts w:ascii="Times New Roman" w:hAnsi="Times New Roman" w:cs="Times New Roman"/>
          <w:b/>
          <w:sz w:val="24"/>
        </w:rPr>
        <w:t xml:space="preserve">FORMULARZ </w:t>
      </w:r>
      <w:r w:rsidRPr="00427F3F">
        <w:rPr>
          <w:rFonts w:ascii="Times New Roman" w:hAnsi="Times New Roman" w:cs="Times New Roman"/>
          <w:b/>
          <w:sz w:val="24"/>
        </w:rPr>
        <w:t>ZGŁASZA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53D8">
        <w:rPr>
          <w:rFonts w:ascii="Times New Roman" w:hAnsi="Times New Roman" w:cs="Times New Roman"/>
          <w:b/>
          <w:sz w:val="24"/>
        </w:rPr>
        <w:t>UWAG</w:t>
      </w:r>
    </w:p>
    <w:p w14:paraId="56820BC4" w14:textId="06DDEA9D" w:rsidR="00427F3F" w:rsidRDefault="00427F3F" w:rsidP="00427F3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Pr="00427F3F">
        <w:rPr>
          <w:rFonts w:ascii="Times New Roman" w:hAnsi="Times New Roman" w:cs="Times New Roman"/>
        </w:rPr>
        <w:t>projektu „</w:t>
      </w:r>
      <w:r w:rsidR="008E66AA" w:rsidRPr="008E66AA">
        <w:rPr>
          <w:rFonts w:ascii="Times New Roman" w:hAnsi="Times New Roman" w:cs="Times New Roman"/>
        </w:rPr>
        <w:t>Strategii elektromobilności dla Miasta Wojkowice na lata 2020 – 2036</w:t>
      </w:r>
      <w:r w:rsidRPr="00427F3F">
        <w:rPr>
          <w:rFonts w:ascii="Times New Roman" w:hAnsi="Times New Roman" w:cs="Times New Roman"/>
        </w:rPr>
        <w:t>”</w:t>
      </w:r>
    </w:p>
    <w:p w14:paraId="560A4EE5" w14:textId="77777777" w:rsidR="00427F3F" w:rsidRPr="00427F3F" w:rsidRDefault="00427F3F" w:rsidP="00427F3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427F3F">
        <w:rPr>
          <w:rFonts w:ascii="Times New Roman" w:hAnsi="Times New Roman" w:cs="Times New Roman"/>
          <w:b/>
        </w:rPr>
        <w:t xml:space="preserve">Wnioski, postulaty, sugest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52"/>
        <w:gridCol w:w="3195"/>
        <w:gridCol w:w="2272"/>
      </w:tblGrid>
      <w:tr w:rsidR="00427F3F" w:rsidRPr="006953D8" w14:paraId="53A3729D" w14:textId="77777777" w:rsidTr="009C4BCE">
        <w:trPr>
          <w:trHeight w:val="1394"/>
        </w:trPr>
        <w:tc>
          <w:tcPr>
            <w:tcW w:w="743" w:type="dxa"/>
            <w:shd w:val="clear" w:color="auto" w:fill="auto"/>
            <w:vAlign w:val="center"/>
          </w:tcPr>
          <w:p w14:paraId="6481883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53D52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6953D8">
              <w:rPr>
                <w:rFonts w:ascii="Times New Roman" w:hAnsi="Times New Roman" w:cs="Times New Roman"/>
                <w:b/>
              </w:rPr>
              <w:t>p.</w:t>
            </w:r>
          </w:p>
          <w:p w14:paraId="232579A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FB9143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49A1A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Część dokumentu, którego dotyczy uwaga (numer strony, rozdział)</w:t>
            </w:r>
          </w:p>
          <w:p w14:paraId="65CB608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464210BA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887D9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Treść proponowanej zmiany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2462740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5C9A97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27F3F" w:rsidRPr="006953D8" w14:paraId="71711104" w14:textId="77777777" w:rsidTr="009C4BCE">
        <w:tc>
          <w:tcPr>
            <w:tcW w:w="743" w:type="dxa"/>
            <w:shd w:val="clear" w:color="auto" w:fill="auto"/>
          </w:tcPr>
          <w:p w14:paraId="4070D01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ECFBF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88C2B1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545E202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04F367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FA91D4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29B962E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48153A7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14:paraId="018091BF" w14:textId="77777777" w:rsidTr="009C4BCE">
        <w:tc>
          <w:tcPr>
            <w:tcW w:w="743" w:type="dxa"/>
            <w:shd w:val="clear" w:color="auto" w:fill="auto"/>
          </w:tcPr>
          <w:p w14:paraId="19A6B73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CFC76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2392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04F83D02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4249180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092C3F2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63EB2F" w14:textId="77777777" w:rsidR="00427F3F" w:rsidRDefault="00427F3F" w:rsidP="00427F3F">
      <w:pPr>
        <w:jc w:val="both"/>
        <w:rPr>
          <w:b/>
        </w:rPr>
      </w:pPr>
    </w:p>
    <w:p w14:paraId="604236A7" w14:textId="062EAED0" w:rsidR="00427F3F" w:rsidRPr="009C4BCE" w:rsidRDefault="00427F3F" w:rsidP="00427F3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  <w:b/>
        </w:rPr>
        <w:t>Informacja o zgłaszającym:</w:t>
      </w:r>
      <w:r w:rsidRPr="00427F3F">
        <w:rPr>
          <w:rFonts w:ascii="Times New Roman" w:hAnsi="Times New Roman" w:cs="Times New Roman"/>
          <w:b/>
        </w:rPr>
        <w:tab/>
      </w:r>
      <w:r w:rsidRPr="00427F3F">
        <w:rPr>
          <w:rFonts w:ascii="Times New Roman" w:hAnsi="Times New Roman" w:cs="Times New Roman"/>
          <w:b/>
        </w:rPr>
        <w:tab/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65"/>
        <w:gridCol w:w="6936"/>
      </w:tblGrid>
      <w:tr w:rsidR="00427F3F" w:rsidRPr="00427F3F" w14:paraId="2567ED73" w14:textId="77777777" w:rsidTr="00427F3F">
        <w:trPr>
          <w:trHeight w:val="83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77C0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</w:t>
            </w:r>
          </w:p>
          <w:p w14:paraId="569E372A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348E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F3F" w:rsidRPr="00427F3F" w14:paraId="4AE53DD8" w14:textId="77777777" w:rsidTr="00427F3F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21A8" w14:textId="1C7CEA64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="00B352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ieobowiązkowe)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EB71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F3F" w:rsidRPr="00427F3F" w14:paraId="2B14EE77" w14:textId="77777777" w:rsidTr="00427F3F">
        <w:trPr>
          <w:trHeight w:val="5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97093" w14:textId="77777777" w:rsid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tel./faks</w:t>
            </w:r>
          </w:p>
          <w:p w14:paraId="5782619B" w14:textId="5167BEC6" w:rsidR="00B35251" w:rsidRPr="00427F3F" w:rsidRDefault="00B35251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ieobowiązkowe)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64D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AAF884" w14:textId="77777777" w:rsidR="007E34D5" w:rsidRDefault="007E34D5" w:rsidP="00427F3F">
      <w:pPr>
        <w:jc w:val="both"/>
        <w:rPr>
          <w:rFonts w:ascii="Times New Roman" w:hAnsi="Times New Roman" w:cs="Times New Roman"/>
          <w:sz w:val="20"/>
        </w:rPr>
      </w:pPr>
    </w:p>
    <w:p w14:paraId="14FCB995" w14:textId="0BA63054" w:rsidR="00427F3F" w:rsidRPr="007E34D5" w:rsidRDefault="00427F3F" w:rsidP="007E34D5">
      <w:pPr>
        <w:jc w:val="both"/>
        <w:rPr>
          <w:rFonts w:ascii="Times New Roman" w:hAnsi="Times New Roman" w:cs="Times New Roman"/>
          <w:sz w:val="20"/>
        </w:rPr>
      </w:pPr>
      <w:r w:rsidRPr="00427F3F">
        <w:rPr>
          <w:rFonts w:ascii="Times New Roman" w:hAnsi="Times New Roman" w:cs="Times New Roman"/>
          <w:sz w:val="20"/>
        </w:rPr>
        <w:t>Wyrażam zgodę na przetwarzanie moich danych osobowych niezbędnych dla potrzeb realizacji procesu przeprowad</w:t>
      </w:r>
      <w:r>
        <w:rPr>
          <w:rFonts w:ascii="Times New Roman" w:hAnsi="Times New Roman" w:cs="Times New Roman"/>
          <w:sz w:val="20"/>
        </w:rPr>
        <w:t xml:space="preserve">zania konsultacji społecznych </w:t>
      </w:r>
      <w:r w:rsidRPr="00427F3F">
        <w:rPr>
          <w:rFonts w:ascii="Times New Roman" w:hAnsi="Times New Roman" w:cs="Times New Roman"/>
          <w:sz w:val="20"/>
        </w:rPr>
        <w:t>do projektu „</w:t>
      </w:r>
      <w:r w:rsidR="00A800D1" w:rsidRPr="00A800D1">
        <w:rPr>
          <w:rFonts w:ascii="Times New Roman" w:hAnsi="Times New Roman" w:cs="Times New Roman"/>
          <w:sz w:val="20"/>
        </w:rPr>
        <w:t>Strategii elektromobilności dla Miasta Wojkowice na lata 2020 – 2036</w:t>
      </w:r>
      <w:r w:rsidRPr="00427F3F">
        <w:rPr>
          <w:rFonts w:ascii="Times New Roman" w:hAnsi="Times New Roman" w:cs="Times New Roman"/>
          <w:sz w:val="20"/>
        </w:rPr>
        <w:t>”, zgodnie z Rozporządzeniem Parlamentu Europejskie go i Rady Europy (UE) 2016/679 z dnia 27 kwietnia 2016 roku (rozporząd</w:t>
      </w:r>
      <w:r>
        <w:rPr>
          <w:rFonts w:ascii="Times New Roman" w:hAnsi="Times New Roman" w:cs="Times New Roman"/>
          <w:sz w:val="20"/>
        </w:rPr>
        <w:t>zenie RODO) w sprawie ochrony osób fizycznych w zwią</w:t>
      </w:r>
      <w:r w:rsidRPr="00427F3F">
        <w:rPr>
          <w:rFonts w:ascii="Times New Roman" w:hAnsi="Times New Roman" w:cs="Times New Roman"/>
          <w:sz w:val="20"/>
        </w:rPr>
        <w:t>z</w:t>
      </w:r>
      <w:r>
        <w:rPr>
          <w:rFonts w:ascii="Times New Roman" w:hAnsi="Times New Roman" w:cs="Times New Roman"/>
          <w:sz w:val="20"/>
        </w:rPr>
        <w:t>ku z przetwarzaniem danych osobowych i w sprawie swobodnego przepływu takich danyc</w:t>
      </w:r>
      <w:r w:rsidRPr="00427F3F">
        <w:rPr>
          <w:rFonts w:ascii="Times New Roman" w:hAnsi="Times New Roman" w:cs="Times New Roman"/>
          <w:sz w:val="20"/>
        </w:rPr>
        <w:t xml:space="preserve">h </w:t>
      </w:r>
      <w:r>
        <w:rPr>
          <w:rFonts w:ascii="Times New Roman" w:hAnsi="Times New Roman" w:cs="Times New Roman"/>
          <w:sz w:val="20"/>
        </w:rPr>
        <w:br/>
        <w:t>oraz uchylenia dyrektywy 95/46/WE (ogólne rozporz</w:t>
      </w:r>
      <w:r w:rsidRPr="00427F3F">
        <w:rPr>
          <w:rFonts w:ascii="Times New Roman" w:hAnsi="Times New Roman" w:cs="Times New Roman"/>
          <w:sz w:val="20"/>
        </w:rPr>
        <w:t>ą</w:t>
      </w:r>
      <w:r>
        <w:rPr>
          <w:rFonts w:ascii="Times New Roman" w:hAnsi="Times New Roman" w:cs="Times New Roman"/>
          <w:sz w:val="20"/>
        </w:rPr>
        <w:t>dzeni</w:t>
      </w:r>
      <w:r w:rsidRPr="00427F3F">
        <w:rPr>
          <w:rFonts w:ascii="Times New Roman" w:hAnsi="Times New Roman" w:cs="Times New Roman"/>
          <w:sz w:val="20"/>
        </w:rPr>
        <w:t>e o ochronie danych i Ustawa z dnia 10 maja 2018 roku o ochr</w:t>
      </w:r>
      <w:r>
        <w:rPr>
          <w:rFonts w:ascii="Times New Roman" w:hAnsi="Times New Roman" w:cs="Times New Roman"/>
          <w:sz w:val="20"/>
        </w:rPr>
        <w:t>onie danych osobowych poz. 1000</w:t>
      </w:r>
      <w:r w:rsidRPr="00427F3F">
        <w:rPr>
          <w:rFonts w:ascii="Times New Roman" w:hAnsi="Times New Roman" w:cs="Times New Roman"/>
          <w:sz w:val="20"/>
        </w:rPr>
        <w:t>) .</w:t>
      </w:r>
    </w:p>
    <w:p w14:paraId="3E683DA7" w14:textId="77777777" w:rsidR="00427F3F" w:rsidRPr="00B256B7" w:rsidRDefault="00427F3F" w:rsidP="00427F3F">
      <w:pPr>
        <w:jc w:val="both"/>
        <w:rPr>
          <w:b/>
        </w:rPr>
      </w:pPr>
    </w:p>
    <w:p w14:paraId="4012162C" w14:textId="77777777" w:rsidR="00427F3F" w:rsidRPr="006953D8" w:rsidRDefault="00427F3F" w:rsidP="00427F3F">
      <w:pPr>
        <w:jc w:val="center"/>
        <w:rPr>
          <w:rFonts w:ascii="Times New Roman" w:hAnsi="Times New Roman" w:cs="Times New Roman"/>
        </w:rPr>
      </w:pPr>
      <w:r w:rsidRPr="006953D8">
        <w:rPr>
          <w:rFonts w:ascii="Times New Roman" w:hAnsi="Times New Roman" w:cs="Times New Roman"/>
        </w:rPr>
        <w:t>……………………………..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  <w:t>……………………………………………</w:t>
      </w:r>
    </w:p>
    <w:p w14:paraId="637CE577" w14:textId="67556B10" w:rsidR="00F70BE0" w:rsidRPr="007E34D5" w:rsidRDefault="00427F3F">
      <w:pPr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Pr="006953D8">
        <w:rPr>
          <w:rFonts w:ascii="Times New Roman" w:hAnsi="Times New Roman" w:cs="Times New Roman"/>
        </w:rPr>
        <w:t>Miejscowość i data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Podpi</w:t>
      </w:r>
      <w:r w:rsidRPr="00427F3F">
        <w:rPr>
          <w:rFonts w:ascii="Times New Roman" w:hAnsi="Times New Roman" w:cs="Times New Roman"/>
        </w:rPr>
        <w:t>s</w:t>
      </w:r>
      <w:bookmarkEnd w:id="0"/>
    </w:p>
    <w:sectPr w:rsidR="00F70BE0" w:rsidRPr="007E34D5" w:rsidSect="00E71D9F">
      <w:pgSz w:w="11906" w:h="16838"/>
      <w:pgMar w:top="2268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B515" w14:textId="77777777" w:rsidR="009B758A" w:rsidRDefault="009B758A" w:rsidP="00BD279D">
      <w:pPr>
        <w:spacing w:after="0" w:line="240" w:lineRule="auto"/>
      </w:pPr>
      <w:r>
        <w:separator/>
      </w:r>
    </w:p>
  </w:endnote>
  <w:endnote w:type="continuationSeparator" w:id="0">
    <w:p w14:paraId="774DCEBE" w14:textId="77777777" w:rsidR="009B758A" w:rsidRDefault="009B758A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7059" w14:textId="77777777" w:rsidR="009B758A" w:rsidRDefault="009B758A" w:rsidP="00BD279D">
      <w:pPr>
        <w:spacing w:after="0" w:line="240" w:lineRule="auto"/>
      </w:pPr>
      <w:r>
        <w:separator/>
      </w:r>
    </w:p>
  </w:footnote>
  <w:footnote w:type="continuationSeparator" w:id="0">
    <w:p w14:paraId="2006F72E" w14:textId="77777777" w:rsidR="009B758A" w:rsidRDefault="009B758A" w:rsidP="00BD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712A"/>
    <w:multiLevelType w:val="hybridMultilevel"/>
    <w:tmpl w:val="81AE5132"/>
    <w:lvl w:ilvl="0" w:tplc="61683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9D"/>
    <w:rsid w:val="00042995"/>
    <w:rsid w:val="000770BE"/>
    <w:rsid w:val="00140198"/>
    <w:rsid w:val="00163C61"/>
    <w:rsid w:val="001E23FD"/>
    <w:rsid w:val="001E5292"/>
    <w:rsid w:val="0022305E"/>
    <w:rsid w:val="00262EF3"/>
    <w:rsid w:val="00272EEE"/>
    <w:rsid w:val="00375827"/>
    <w:rsid w:val="00377B09"/>
    <w:rsid w:val="00427F3F"/>
    <w:rsid w:val="004B5F2A"/>
    <w:rsid w:val="005118E8"/>
    <w:rsid w:val="005A43BE"/>
    <w:rsid w:val="00626242"/>
    <w:rsid w:val="00721CBE"/>
    <w:rsid w:val="007E34D5"/>
    <w:rsid w:val="00880478"/>
    <w:rsid w:val="008E66AA"/>
    <w:rsid w:val="009B758A"/>
    <w:rsid w:val="009C4BCE"/>
    <w:rsid w:val="00A800D1"/>
    <w:rsid w:val="00AD1C63"/>
    <w:rsid w:val="00B35251"/>
    <w:rsid w:val="00BD279D"/>
    <w:rsid w:val="00BF13C0"/>
    <w:rsid w:val="00C65718"/>
    <w:rsid w:val="00C95E46"/>
    <w:rsid w:val="00CB3D26"/>
    <w:rsid w:val="00CE2AC7"/>
    <w:rsid w:val="00D1391E"/>
    <w:rsid w:val="00D23BDB"/>
    <w:rsid w:val="00D50839"/>
    <w:rsid w:val="00E25368"/>
    <w:rsid w:val="00E71D9F"/>
    <w:rsid w:val="00F277E3"/>
    <w:rsid w:val="00F70BE0"/>
    <w:rsid w:val="00F83E95"/>
    <w:rsid w:val="00F9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E1B4A"/>
  <w15:chartTrackingRefBased/>
  <w15:docId w15:val="{901AFCAB-79E6-4B3D-81F5-4C033116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FC2B-7B39-48D7-A048-D91A0503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uszczyńska</dc:creator>
  <cp:keywords/>
  <dc:description/>
  <cp:lastModifiedBy>Łukasz Kacperski</cp:lastModifiedBy>
  <cp:revision>15</cp:revision>
  <cp:lastPrinted>2020-01-13T10:30:00Z</cp:lastPrinted>
  <dcterms:created xsi:type="dcterms:W3CDTF">2020-07-16T06:40:00Z</dcterms:created>
  <dcterms:modified xsi:type="dcterms:W3CDTF">2020-07-30T11:07:00Z</dcterms:modified>
</cp:coreProperties>
</file>